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37" w:rsidRPr="006E5537" w:rsidRDefault="000B2247" w:rsidP="006E553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" o:spid="_x0000_s1026" type="#_x0000_t61" style="position:absolute;left:0;text-align:left;margin-left:21.75pt;margin-top:6.75pt;width:494.6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" adj="1039,27023" fillcolor="white [3201]" strokecolor="black [3213]" strokeweight="2pt">
            <v:textbox>
              <w:txbxContent>
                <w:p w:rsidR="006E5537" w:rsidRPr="006E5537" w:rsidRDefault="004221CC" w:rsidP="006E5537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 w:hint="eastAsia"/>
                      <w:sz w:val="32"/>
                      <w:szCs w:val="32"/>
                    </w:rPr>
                    <w:t>sport</w:t>
                  </w:r>
                  <w:proofErr w:type="gramEnd"/>
                  <w:r>
                    <w:rPr>
                      <w:rFonts w:ascii="Comic Sans MS" w:hAnsi="Comic Sans MS" w:hint="eastAsia"/>
                      <w:sz w:val="32"/>
                      <w:szCs w:val="32"/>
                    </w:rPr>
                    <w:t xml:space="preserve"> / you / play / what / do / ?</w:t>
                  </w:r>
                </w:p>
              </w:txbxContent>
            </v:textbox>
          </v:shape>
        </w:pict>
      </w:r>
      <w:r w:rsidR="006E5537" w:rsidRPr="006E5537">
        <w:rPr>
          <w:rFonts w:hint="eastAsia"/>
          <w:b/>
          <w:sz w:val="36"/>
          <w:szCs w:val="36"/>
        </w:rPr>
        <w:t>1.</w: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0B2247" w:rsidP="006E5537">
      <w:pPr>
        <w:rPr>
          <w:sz w:val="28"/>
          <w:szCs w:val="28"/>
        </w:rPr>
      </w:pPr>
      <w:r w:rsidRPr="000B2247">
        <w:rPr>
          <w:b/>
          <w:noProof/>
          <w:sz w:val="36"/>
          <w:szCs w:val="36"/>
        </w:rPr>
        <w:pict>
          <v:shape id="四角形吹き出し 3" o:spid="_x0000_s1027" type="#_x0000_t61" style="position:absolute;left:0;text-align:left;margin-left:21pt;margin-top:6pt;width:494.6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" adj="20004,26412" fillcolor="window" strokecolor="windowText" strokeweight="2pt">
            <v:textbox>
              <w:txbxContent>
                <w:p w:rsidR="006E5537" w:rsidRPr="0073293A" w:rsidRDefault="004221CC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. / </w:t>
                  </w:r>
                  <w:proofErr w:type="gramStart"/>
                  <w:r w:rsidR="000C1DBE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play</w:t>
                  </w:r>
                  <w:proofErr w:type="gramEnd"/>
                  <w:r w:rsidR="000C1DBE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me / I / for / exciting / tennis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it</w:t>
                  </w:r>
                  <w:r w:rsidR="000C1DBE"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="000C1DBE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s /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sz w:val="28"/>
          <w:szCs w:val="28"/>
        </w:rPr>
      </w:pPr>
    </w:p>
    <w:p w:rsidR="00A772A8" w:rsidRDefault="00A772A8" w:rsidP="006E5537">
      <w:pPr>
        <w:rPr>
          <w:sz w:val="28"/>
          <w:szCs w:val="28"/>
        </w:rPr>
      </w:pPr>
    </w:p>
    <w:p w:rsidR="006E5537" w:rsidRPr="006E5537" w:rsidRDefault="000B224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4" o:spid="_x0000_s1028" type="#_x0000_t61" style="position:absolute;left:0;text-align:left;margin-left:21.75pt;margin-top:12pt;width:494.6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" adj="1039,27023" fillcolor="window" strokecolor="windowText" strokeweight="2pt">
            <v:textbox>
              <w:txbxContent>
                <w:p w:rsidR="000966B3" w:rsidRPr="0073293A" w:rsidRDefault="000966B3" w:rsidP="000966B3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good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near here / is / a / there / restaurant / ?</w:t>
                  </w:r>
                </w:p>
                <w:p w:rsidR="006E5537" w:rsidRPr="000966B3" w:rsidRDefault="006E5537" w:rsidP="006E5537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E5537" w:rsidRPr="006E5537">
        <w:rPr>
          <w:rFonts w:hint="eastAsia"/>
          <w:b/>
          <w:sz w:val="36"/>
          <w:szCs w:val="36"/>
        </w:rPr>
        <w:t>2.</w:t>
      </w:r>
      <w:r w:rsidR="006E5537" w:rsidRPr="006E5537">
        <w:rPr>
          <w:rFonts w:hint="eastAsia"/>
          <w:b/>
          <w:noProof/>
          <w:sz w:val="36"/>
          <w:szCs w:val="36"/>
        </w:rPr>
        <w:t xml:space="preserve"> </w:t>
      </w:r>
    </w:p>
    <w:p w:rsidR="006E5537" w:rsidRDefault="006E5537">
      <w:pPr>
        <w:rPr>
          <w:sz w:val="28"/>
          <w:szCs w:val="28"/>
        </w:rPr>
      </w:pPr>
    </w:p>
    <w:p w:rsidR="006E5537" w:rsidRDefault="000B2247">
      <w:pPr>
        <w:rPr>
          <w:sz w:val="28"/>
          <w:szCs w:val="28"/>
        </w:rPr>
      </w:pPr>
      <w:r w:rsidRPr="000B2247">
        <w:rPr>
          <w:b/>
          <w:noProof/>
          <w:sz w:val="36"/>
          <w:szCs w:val="36"/>
        </w:rPr>
        <w:pict>
          <v:shape id="四角形吹き出し 5" o:spid="_x0000_s1029" type="#_x0000_t61" style="position:absolute;left:0;text-align:left;margin-left:21.75pt;margin-top:11.95pt;width:494.6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" adj="20004,26412" fillcolor="window" strokecolor="windowText" strokeweight="2pt">
            <v:textbox>
              <w:txbxContent>
                <w:p w:rsidR="006E5537" w:rsidRPr="0073293A" w:rsidRDefault="000966B3" w:rsidP="004221C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. / 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Yes, / a good / is / there / there / is / steak house.</w:t>
                  </w:r>
                </w:p>
              </w:txbxContent>
            </v:textbox>
          </v:shape>
        </w:pict>
      </w:r>
    </w:p>
    <w:p w:rsidR="006E5537" w:rsidRDefault="006E5537">
      <w:pPr>
        <w:rPr>
          <w:sz w:val="28"/>
          <w:szCs w:val="28"/>
        </w:rPr>
      </w:pPr>
    </w:p>
    <w:p w:rsidR="00991D5E" w:rsidRDefault="00991D5E">
      <w:pPr>
        <w:rPr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6E5537" w:rsidRPr="006E5537" w:rsidRDefault="000B2247">
      <w:pPr>
        <w:rPr>
          <w:b/>
          <w:sz w:val="36"/>
          <w:szCs w:val="36"/>
        </w:rPr>
      </w:pPr>
      <w:r w:rsidRPr="000B2247">
        <w:rPr>
          <w:noProof/>
          <w:sz w:val="28"/>
          <w:szCs w:val="28"/>
        </w:rPr>
        <w:pict>
          <v:shape id="四角形吹き出し 6" o:spid="_x0000_s1030" type="#_x0000_t61" style="position:absolute;left:0;text-align:left;margin-left:21pt;margin-top:15pt;width:494.6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" adj="1039,27023" fillcolor="window" strokecolor="windowText" strokeweight="2pt">
            <v:textbox>
              <w:txbxContent>
                <w:p w:rsidR="006E5537" w:rsidRPr="0073293A" w:rsidRDefault="00DE4573" w:rsidP="006E553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. / call / is / Jack / him / cool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/ .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he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we</w:t>
                  </w:r>
                </w:p>
              </w:txbxContent>
            </v:textbox>
          </v:shape>
        </w:pict>
      </w:r>
      <w:r w:rsidR="006E5537" w:rsidRPr="006E5537">
        <w:rPr>
          <w:rFonts w:hint="eastAsia"/>
          <w:b/>
          <w:sz w:val="36"/>
          <w:szCs w:val="36"/>
        </w:rPr>
        <w:t xml:space="preserve">3. </w:t>
      </w:r>
    </w:p>
    <w:p w:rsidR="006E5537" w:rsidRDefault="006E5537">
      <w:pPr>
        <w:rPr>
          <w:sz w:val="28"/>
          <w:szCs w:val="28"/>
        </w:rPr>
      </w:pPr>
    </w:p>
    <w:p w:rsidR="006E5537" w:rsidRDefault="000B224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四角形吹き出し 7" o:spid="_x0000_s1031" type="#_x0000_t61" style="position:absolute;left:0;text-align:left;margin-left:21.75pt;margin-top:14.95pt;width:494.6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" adj="20004,26412" fillcolor="window" strokecolor="windowText" strokeweight="2pt">
            <v:textbox>
              <w:txbxContent>
                <w:p w:rsidR="006E5537" w:rsidRPr="006E5537" w:rsidRDefault="00DE4573" w:rsidP="006E5537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s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. /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he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brother / plays / America / baseball / . /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n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my / he</w:t>
                  </w:r>
                </w:p>
              </w:txbxContent>
            </v:textbox>
          </v:shape>
        </w:pic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991D5E" w:rsidRDefault="00991D5E">
      <w:pPr>
        <w:rPr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6E5537" w:rsidRDefault="000B2247">
      <w:pPr>
        <w:rPr>
          <w:sz w:val="28"/>
          <w:szCs w:val="28"/>
        </w:rPr>
      </w:pPr>
      <w:r w:rsidRPr="000B2247">
        <w:rPr>
          <w:b/>
          <w:noProof/>
          <w:sz w:val="36"/>
          <w:szCs w:val="36"/>
        </w:rPr>
        <w:pict>
          <v:shape id="四角形吹き出し 8" o:spid="_x0000_s1032" type="#_x0000_t61" style="position:absolute;left:0;text-align:left;margin-left:19.5pt;margin-top:8.2pt;width:494.6pt;height:3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" adj="1039,27023" fillcolor="window" strokecolor="windowText" strokeweight="2pt">
            <v:textbox>
              <w:txbxContent>
                <w:p w:rsidR="007D4F3E" w:rsidRPr="0073293A" w:rsidRDefault="00A772A8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W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hat / you / do / like / TV program</w:t>
                  </w:r>
                  <w:r w:rsid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/ ?</w:t>
                  </w:r>
                  <w:proofErr w:type="gramEnd"/>
                </w:p>
              </w:txbxContent>
            </v:textbox>
          </v:shape>
        </w:pict>
      </w:r>
      <w:r w:rsidR="006E5537" w:rsidRPr="007D4F3E">
        <w:rPr>
          <w:rFonts w:hint="eastAsia"/>
          <w:b/>
          <w:sz w:val="36"/>
          <w:szCs w:val="36"/>
        </w:rPr>
        <w:t>4</w:t>
      </w:r>
      <w:r w:rsidR="007D4F3E">
        <w:rPr>
          <w:rFonts w:hint="eastAsia"/>
          <w:sz w:val="28"/>
          <w:szCs w:val="28"/>
        </w:rPr>
        <w:t>.</w:t>
      </w:r>
    </w:p>
    <w:p w:rsidR="006E5537" w:rsidRDefault="006E5537">
      <w:pPr>
        <w:rPr>
          <w:sz w:val="28"/>
          <w:szCs w:val="28"/>
        </w:rPr>
      </w:pPr>
    </w:p>
    <w:p w:rsidR="006E5537" w:rsidRDefault="000B2247">
      <w:pPr>
        <w:rPr>
          <w:sz w:val="28"/>
          <w:szCs w:val="28"/>
        </w:rPr>
      </w:pPr>
      <w:r w:rsidRPr="000B2247">
        <w:rPr>
          <w:noProof/>
          <w:sz w:val="36"/>
          <w:szCs w:val="36"/>
        </w:rPr>
        <w:pict>
          <v:shape id="四角形吹き出し 9" o:spid="_x0000_s1033" type="#_x0000_t61" style="position:absolute;left:0;text-align:left;margin-left:18pt;margin-top:11.25pt;width:494.6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" adj="20004,26412" fillcolor="window" strokecolor="windowText" strokeweight="2pt">
            <v:textbox>
              <w:txbxContent>
                <w:p w:rsidR="007D4F3E" w:rsidRPr="0073293A" w:rsidRDefault="000C1DBE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m</w:t>
                  </w:r>
                  <w:bookmarkStart w:id="0" w:name="_GoBack"/>
                  <w:bookmarkEnd w:id="0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any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years / </w:t>
                  </w:r>
                  <w:proofErr w:type="spellStart"/>
                  <w:r w:rsidR="00A772A8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Shoten</w:t>
                  </w:r>
                  <w:proofErr w:type="spellEnd"/>
                  <w:r w:rsidR="00A772A8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like / I</w:t>
                  </w:r>
                  <w:r w:rsidR="00A772A8"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ve</w:t>
                  </w:r>
                  <w:r w:rsidR="00A772A8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. / </w:t>
                  </w:r>
                  <w:proofErr w:type="gramStart"/>
                  <w:r w:rsidR="00A772A8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a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for</w:t>
                  </w:r>
                  <w:r w:rsidR="00A772A8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/ I / fan / 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been / </w:t>
                  </w:r>
                  <w:r w:rsidR="00A772A8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4221CC" w:rsidRDefault="004221CC">
      <w:pPr>
        <w:rPr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7D4F3E" w:rsidRPr="007D4F3E" w:rsidRDefault="000B224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10" o:spid="_x0000_s1034" type="#_x0000_t61" style="position:absolute;left:0;text-align:left;margin-left:27.75pt;margin-top:2.25pt;width:494.6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" adj="1039,27023" fillcolor="window" strokecolor="windowText" strokeweight="2pt">
            <v:textbox>
              <w:txbxContent>
                <w:p w:rsidR="007D4F3E" w:rsidRPr="0073293A" w:rsidRDefault="000966B3" w:rsidP="000966B3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I think that soccer is the </w:t>
                  </w:r>
                  <w:proofErr w:type="spell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excitingest</w:t>
                  </w:r>
                  <w:proofErr w:type="spell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sport.</w:t>
                  </w:r>
                </w:p>
              </w:txbxContent>
            </v:textbox>
          </v:shape>
        </w:pict>
      </w:r>
      <w:r w:rsidR="007D4F3E" w:rsidRPr="007D4F3E">
        <w:rPr>
          <w:rFonts w:hint="eastAsia"/>
          <w:b/>
          <w:sz w:val="36"/>
          <w:szCs w:val="36"/>
        </w:rPr>
        <w:t>5.</w:t>
      </w:r>
      <w:r w:rsidR="007D4F3E"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7D4F3E" w:rsidRDefault="007D4F3E"/>
    <w:p w:rsidR="007D4F3E" w:rsidRDefault="000B2247">
      <w:r w:rsidRPr="000B2247">
        <w:rPr>
          <w:b/>
          <w:noProof/>
          <w:sz w:val="36"/>
          <w:szCs w:val="36"/>
        </w:rPr>
        <w:pict>
          <v:shape id="四角形吹き出し 11" o:spid="_x0000_s1035" type="#_x0000_t61" style="position:absolute;left:0;text-align:left;margin-left:28.5pt;margin-top:8.95pt;width:494.6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" adj="20004,26412" fillcolor="window" strokecolor="windowText" strokeweight="2pt">
            <v:textbox>
              <w:txbxContent>
                <w:p w:rsidR="007D4F3E" w:rsidRPr="006E5537" w:rsidRDefault="00254F0B" w:rsidP="007D4F3E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</w:t>
                  </w:r>
                  <w:r w:rsidR="000966B3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don</w:t>
                  </w:r>
                  <w:r w:rsidR="000966B3"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="000966B3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 thi</w:t>
                  </w:r>
                  <w:r w:rsidR="0032325B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nk so. </w:t>
                  </w:r>
                  <w:r w:rsidR="0032325B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I think </w:t>
                  </w:r>
                  <w:r w:rsidR="0032325B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baseball</w:t>
                  </w:r>
                  <w:r w:rsidR="000966B3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is more the exciting</w:t>
                  </w:r>
                  <w:r w:rsidR="000966B3">
                    <w:rPr>
                      <w:rFonts w:ascii="Comic Sans MS" w:hAnsi="Comic Sans MS" w:hint="eastAsia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7D4F3E" w:rsidRDefault="007D4F3E"/>
    <w:p w:rsidR="007D4F3E" w:rsidRDefault="007D4F3E"/>
    <w:p w:rsidR="00A772A8" w:rsidRDefault="00A772A8"/>
    <w:p w:rsidR="00A772A8" w:rsidRDefault="00A772A8"/>
    <w:p w:rsidR="003B3C0F" w:rsidRDefault="000B224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12" o:spid="_x0000_s1036" type="#_x0000_t61" style="position:absolute;left:0;text-align:left;margin-left:27.75pt;margin-top:1.5pt;width:494.6pt;height: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" adj="1039,27023" fillcolor="window" strokecolor="windowText" strokeweight="2pt">
            <v:textbox>
              <w:txbxContent>
                <w:p w:rsidR="007D4F3E" w:rsidRPr="0073293A" w:rsidRDefault="00A772A8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I eat rice </w:t>
                  </w:r>
                  <w:r w:rsidR="00254F0B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for breakfast. What 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do you eat</w:t>
                  </w:r>
                  <w:r w:rsidR="00254F0B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food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 w:rsidR="007D4F3E" w:rsidRPr="007D4F3E">
        <w:rPr>
          <w:rFonts w:hint="eastAsia"/>
          <w:b/>
          <w:sz w:val="36"/>
          <w:szCs w:val="36"/>
        </w:rPr>
        <w:t>6.</w:t>
      </w:r>
    </w:p>
    <w:p w:rsidR="003B3C0F" w:rsidRDefault="000B224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13" o:spid="_x0000_s1037" type="#_x0000_t61" style="position:absolute;left:0;text-align:left;margin-left:27.75pt;margin-top:18.75pt;width:494.6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" adj="20004,26412" fillcolor="window" strokecolor="windowText" strokeweight="2pt">
            <v:textbox>
              <w:txbxContent>
                <w:p w:rsidR="007D4F3E" w:rsidRPr="0073293A" w:rsidRDefault="000966B3" w:rsidP="007D4F3E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I eat bread but my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brother eat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rice.</w:t>
                  </w:r>
                </w:p>
              </w:txbxContent>
            </v:textbox>
          </v:shape>
        </w:pict>
      </w:r>
    </w:p>
    <w:p w:rsidR="003B3C0F" w:rsidRDefault="000B224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四角形吹き出し 23" o:spid="_x0000_s1038" type="#_x0000_t61" style="position:absolute;left:0;text-align:left;margin-left:27.75pt;margin-top:7.5pt;width:494.6pt;height:3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" adj="1039,27023" fillcolor="window" strokecolor="windowText" strokeweight="2pt">
            <v:textbox>
              <w:txbxContent>
                <w:p w:rsidR="000966B3" w:rsidRPr="0073293A" w:rsidRDefault="000966B3" w:rsidP="000966B3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My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mother make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me really angry.</w:t>
                  </w:r>
                </w:p>
                <w:p w:rsidR="003B3C0F" w:rsidRPr="000966B3" w:rsidRDefault="003B3C0F" w:rsidP="003B3C0F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B3C0F">
        <w:rPr>
          <w:rFonts w:hint="eastAsia"/>
          <w:b/>
          <w:sz w:val="36"/>
          <w:szCs w:val="36"/>
        </w:rPr>
        <w:t>7.</w:t>
      </w:r>
    </w:p>
    <w:p w:rsidR="00A772A8" w:rsidRDefault="000B2247">
      <w:pPr>
        <w:rPr>
          <w:b/>
          <w:sz w:val="24"/>
          <w:szCs w:val="24"/>
        </w:rPr>
      </w:pPr>
      <w:r w:rsidRPr="000B2247">
        <w:rPr>
          <w:b/>
          <w:noProof/>
          <w:sz w:val="36"/>
          <w:szCs w:val="36"/>
        </w:rPr>
        <w:pict>
          <v:shape id="四角形吹き出し 24" o:spid="_x0000_s1039" type="#_x0000_t61" style="position:absolute;left:0;text-align:left;margin-left:27.75pt;margin-top:27pt;width:494.6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" adj="20004,26412" fillcolor="window" strokecolor="windowText" strokeweight="2pt">
            <v:textbox>
              <w:txbxContent>
                <w:p w:rsidR="000966B3" w:rsidRPr="0073293A" w:rsidRDefault="000966B3" w:rsidP="000966B3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Me too, my mother is strong than my father.</w:t>
                  </w:r>
                </w:p>
                <w:p w:rsidR="000966B3" w:rsidRPr="000966B3" w:rsidRDefault="000966B3" w:rsidP="000966B3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B3C0F" w:rsidRPr="000966B3" w:rsidRDefault="003B3C0F" w:rsidP="003B3C0F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772A8" w:rsidRDefault="00A772A8">
      <w:pPr>
        <w:rPr>
          <w:b/>
          <w:sz w:val="24"/>
          <w:szCs w:val="24"/>
        </w:rPr>
      </w:pPr>
    </w:p>
    <w:p w:rsidR="00A772A8" w:rsidRDefault="00A772A8">
      <w:pPr>
        <w:rPr>
          <w:b/>
          <w:sz w:val="24"/>
          <w:szCs w:val="24"/>
        </w:rPr>
      </w:pPr>
    </w:p>
    <w:p w:rsidR="00A772A8" w:rsidRPr="00A772A8" w:rsidRDefault="00A772A8">
      <w:pPr>
        <w:rPr>
          <w:b/>
          <w:sz w:val="24"/>
          <w:szCs w:val="24"/>
        </w:rPr>
      </w:pPr>
    </w:p>
    <w:p w:rsidR="00A772A8" w:rsidRPr="00A772A8" w:rsidRDefault="00A772A8">
      <w:pPr>
        <w:rPr>
          <w:b/>
          <w:sz w:val="22"/>
        </w:rPr>
      </w:pPr>
    </w:p>
    <w:p w:rsidR="000966B3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5" o:spid="_x0000_s1040" type="#_x0000_t61" style="position:absolute;left:0;text-align:left;margin-left:27.75pt;margin-top:6.75pt;width:494.6pt;height:3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" adj="1039,27023" fillcolor="window" strokecolor="windowText" strokeweight="2pt">
            <v:textbox>
              <w:txbxContent>
                <w:p w:rsidR="003B3C0F" w:rsidRPr="0073293A" w:rsidRDefault="000966B3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My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father teach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English. What subject do you like?</w:t>
                  </w:r>
                </w:p>
              </w:txbxContent>
            </v:textbox>
          </v:shape>
        </w:pict>
      </w:r>
      <w:r w:rsidR="003B3C0F">
        <w:rPr>
          <w:rFonts w:hint="eastAsia"/>
          <w:b/>
          <w:sz w:val="36"/>
          <w:szCs w:val="36"/>
        </w:rPr>
        <w:t>8.</w:t>
      </w:r>
      <w:r w:rsidR="007D4F3E"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3B3C0F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6" o:spid="_x0000_s1041" type="#_x0000_t61" style="position:absolute;left:0;text-align:left;margin-left:27.75pt;margin-top:24pt;width:494.6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" adj="20004,26412" fillcolor="window" strokecolor="windowText" strokeweight="2pt">
            <v:textbox>
              <w:txbxContent>
                <w:p w:rsidR="003B3C0F" w:rsidRPr="0073293A" w:rsidRDefault="000966B3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</w:t>
                  </w:r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like math. My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sister are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a math teacher.</w:t>
                  </w:r>
                </w:p>
              </w:txbxContent>
            </v:textbox>
          </v:shape>
        </w:pict>
      </w:r>
    </w:p>
    <w:p w:rsidR="00A772A8" w:rsidRDefault="00A772A8">
      <w:pPr>
        <w:rPr>
          <w:b/>
          <w:noProof/>
          <w:sz w:val="24"/>
          <w:szCs w:val="24"/>
        </w:rPr>
      </w:pPr>
    </w:p>
    <w:p w:rsidR="00A772A8" w:rsidRDefault="00A772A8">
      <w:pPr>
        <w:rPr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7" o:spid="_x0000_s1042" type="#_x0000_t61" style="position:absolute;left:0;text-align:left;margin-left:27.75pt;margin-top:8.25pt;width:494.6pt;height:3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" adj="1039,27023" fillcolor="window" strokecolor="windowText" strokeweight="2pt">
            <v:textbox>
              <w:txbxContent>
                <w:p w:rsidR="003B3C0F" w:rsidRPr="0073293A" w:rsidRDefault="00254F0B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What ______ do you _____?</w:t>
                  </w:r>
                </w:p>
              </w:txbxContent>
            </v:textbox>
          </v:shape>
        </w:pict>
      </w:r>
      <w:r w:rsidR="003B3C0F">
        <w:rPr>
          <w:rFonts w:hint="eastAsia"/>
          <w:b/>
          <w:noProof/>
          <w:sz w:val="36"/>
          <w:szCs w:val="36"/>
        </w:rPr>
        <w:t>9.</w:t>
      </w:r>
    </w:p>
    <w:p w:rsidR="00A772A8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8" o:spid="_x0000_s1043" type="#_x0000_t61" style="position:absolute;left:0;text-align:left;margin-left:27.75pt;margin-top:25.5pt;width:494.6pt;height:3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" adj="20004,26412" fillcolor="window" strokecolor="windowText" strokeweight="2pt">
            <v:textbox>
              <w:txbxContent>
                <w:p w:rsidR="003B3C0F" w:rsidRPr="0073293A" w:rsidRDefault="00254F0B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I play _______. ____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a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______ fan.</w:t>
                  </w:r>
                </w:p>
              </w:txbxContent>
            </v:textbox>
          </v:shape>
        </w:pict>
      </w:r>
    </w:p>
    <w:p w:rsidR="00A772A8" w:rsidRDefault="00A772A8">
      <w:pPr>
        <w:rPr>
          <w:b/>
          <w:noProof/>
          <w:sz w:val="24"/>
          <w:szCs w:val="24"/>
        </w:rPr>
      </w:pPr>
    </w:p>
    <w:p w:rsidR="00A772A8" w:rsidRDefault="00A772A8">
      <w:pPr>
        <w:rPr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9" o:spid="_x0000_s1044" type="#_x0000_t61" style="position:absolute;left:0;text-align:left;margin-left:27.75pt;margin-top:9pt;width:494.6pt;height:3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" adj="1039,27023" fillcolor="window" strokecolor="windowText" strokeweight="2pt">
            <v:textbox>
              <w:txbxContent>
                <w:p w:rsidR="000966B3" w:rsidRPr="0073293A" w:rsidRDefault="000966B3" w:rsidP="000966B3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</w:t>
                  </w:r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like swimming. ____ </w:t>
                  </w:r>
                  <w:proofErr w:type="gramStart"/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there</w:t>
                  </w:r>
                  <w:proofErr w:type="gramEnd"/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__________ near 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here?</w:t>
                  </w:r>
                </w:p>
                <w:p w:rsidR="003B3C0F" w:rsidRPr="000966B3" w:rsidRDefault="003B3C0F" w:rsidP="000966B3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B3C0F">
        <w:rPr>
          <w:rFonts w:hint="eastAsia"/>
          <w:b/>
          <w:noProof/>
          <w:sz w:val="36"/>
          <w:szCs w:val="36"/>
        </w:rPr>
        <w:t>10.</w:t>
      </w:r>
    </w:p>
    <w:p w:rsidR="003B3C0F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30" o:spid="_x0000_s1045" type="#_x0000_t61" style="position:absolute;left:0;text-align:left;margin-left:27.75pt;margin-top:26.25pt;width:494.6pt;height:3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" adj="20004,26412" fillcolor="window" strokecolor="windowText" strokeweight="2pt">
            <v:textbox>
              <w:txbxContent>
                <w:p w:rsidR="000966B3" w:rsidRPr="0073293A" w:rsidRDefault="000966B3" w:rsidP="000966B3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____ </w:t>
                  </w: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here</w:t>
                  </w:r>
                  <w:proofErr w:type="gramEnd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_______. It is __________________</w:t>
                  </w:r>
                </w:p>
                <w:p w:rsidR="003B3C0F" w:rsidRPr="006E5537" w:rsidRDefault="003B3C0F" w:rsidP="003B3C0F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772A8" w:rsidRDefault="00A772A8">
      <w:pPr>
        <w:rPr>
          <w:b/>
          <w:noProof/>
          <w:sz w:val="24"/>
          <w:szCs w:val="24"/>
        </w:rPr>
      </w:pPr>
    </w:p>
    <w:p w:rsidR="00A772A8" w:rsidRDefault="00A772A8">
      <w:pPr>
        <w:rPr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31" o:spid="_x0000_s1046" type="#_x0000_t61" style="position:absolute;left:0;text-align:left;margin-left:27.75pt;margin-top:9pt;width:494.6pt;height:3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" adj="1039,27023" fillcolor="window" strokecolor="windowText" strokeweight="2pt">
            <v:textbox>
              <w:txbxContent>
                <w:p w:rsidR="003B3C0F" w:rsidRPr="0073293A" w:rsidRDefault="00254F0B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</w:t>
                  </w:r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m from ________. Where _______________?</w:t>
                  </w:r>
                </w:p>
              </w:txbxContent>
            </v:textbox>
          </v:shape>
        </w:pict>
      </w:r>
      <w:r w:rsidR="003B3C0F">
        <w:rPr>
          <w:rFonts w:hint="eastAsia"/>
          <w:b/>
          <w:noProof/>
          <w:sz w:val="36"/>
          <w:szCs w:val="36"/>
        </w:rPr>
        <w:t>11.</w:t>
      </w:r>
    </w:p>
    <w:p w:rsidR="003B3C0F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048" o:spid="_x0000_s1047" type="#_x0000_t61" style="position:absolute;left:0;text-align:left;margin-left:27.75pt;margin-top:26.25pt;width:494.6pt;height:39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" adj="20004,26412" fillcolor="window" strokecolor="windowText" strokeweight="2pt">
            <v:textbox>
              <w:txbxContent>
                <w:p w:rsidR="003B3C0F" w:rsidRPr="0073293A" w:rsidRDefault="00254F0B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 _______________.</w:t>
                  </w:r>
                  <w:proofErr w:type="gramEnd"/>
                  <w:r w:rsidR="000966B3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__________________________.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3B3C0F" w:rsidRDefault="003B3C0F">
      <w:pPr>
        <w:rPr>
          <w:b/>
          <w:noProof/>
          <w:sz w:val="36"/>
          <w:szCs w:val="36"/>
        </w:rPr>
      </w:pPr>
    </w:p>
    <w:p w:rsidR="00A772A8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049" o:spid="_x0000_s1048" type="#_x0000_t61" style="position:absolute;left:0;text-align:left;margin-left:27.75pt;margin-top:34.5pt;width:494.6pt;height:3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" adj="1039,27023" fillcolor="window" strokecolor="windowText" strokeweight="2pt">
            <v:textbox>
              <w:txbxContent>
                <w:p w:rsidR="003B3C0F" w:rsidRPr="0073293A" w:rsidRDefault="000966B3" w:rsidP="003B3C0F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I</w:t>
                  </w:r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 like ___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</w:t>
                  </w:r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 xml:space="preserve">____. 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What ________ are you interested in?</w:t>
                  </w:r>
                </w:p>
              </w:txbxContent>
            </v:textbox>
          </v:shape>
        </w:pict>
      </w:r>
    </w:p>
    <w:p w:rsidR="003B3C0F" w:rsidRDefault="003B3C0F">
      <w:pPr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>12.</w:t>
      </w:r>
    </w:p>
    <w:p w:rsidR="003B3C0F" w:rsidRPr="007D4F3E" w:rsidRDefault="000B2247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四角形吹き出し 2051" o:spid="_x0000_s1049" type="#_x0000_t61" style="position:absolute;left:0;text-align:left;margin-left:27.75pt;margin-top:15.75pt;width:494.6pt;height:39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" adj="20004,26412" fillcolor="window" strokecolor="windowText" strokeweight="2pt">
            <v:textbox>
              <w:txbxContent>
                <w:p w:rsidR="003B3C0F" w:rsidRPr="006E5537" w:rsidRDefault="00254F0B" w:rsidP="003B3C0F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32"/>
                      <w:szCs w:val="32"/>
                    </w:rPr>
                    <w:t xml:space="preserve">I 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_</w:t>
                  </w:r>
                  <w:r w:rsidR="000966B3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_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</w:t>
                  </w:r>
                  <w:r w:rsidR="000966B3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 but I don</w:t>
                  </w:r>
                  <w:r w:rsidRPr="0073293A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’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t __</w:t>
                  </w:r>
                  <w:r w:rsidR="000966B3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</w:t>
                  </w:r>
                  <w:r w:rsidR="000966B3"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_____</w:t>
                  </w:r>
                  <w:r w:rsidRPr="0073293A">
                    <w:rPr>
                      <w:rFonts w:ascii="Comic Sans MS" w:hAnsi="Comic Sans MS" w:hint="eastAsia"/>
                      <w:color w:val="000000" w:themeColor="text1"/>
                      <w:sz w:val="32"/>
                      <w:szCs w:val="32"/>
                    </w:rPr>
                    <w:t>_</w:t>
                  </w:r>
                  <w:r>
                    <w:rPr>
                      <w:rFonts w:ascii="Comic Sans MS" w:hAnsi="Comic Sans MS" w:hint="eastAsia"/>
                      <w:sz w:val="32"/>
                      <w:szCs w:val="32"/>
                    </w:rPr>
                    <w:t>_.</w:t>
                  </w:r>
                </w:p>
              </w:txbxContent>
            </v:textbox>
          </v:shape>
        </w:pict>
      </w:r>
    </w:p>
    <w:sectPr w:rsidR="003B3C0F" w:rsidRPr="007D4F3E" w:rsidSect="006E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5E" w:rsidRDefault="00991D5E" w:rsidP="00991D5E">
      <w:r>
        <w:separator/>
      </w:r>
    </w:p>
  </w:endnote>
  <w:endnote w:type="continuationSeparator" w:id="0">
    <w:p w:rsidR="00991D5E" w:rsidRDefault="00991D5E" w:rsidP="00991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5E" w:rsidRDefault="00991D5E" w:rsidP="00991D5E">
      <w:r>
        <w:separator/>
      </w:r>
    </w:p>
  </w:footnote>
  <w:footnote w:type="continuationSeparator" w:id="0">
    <w:p w:rsidR="00991D5E" w:rsidRDefault="00991D5E" w:rsidP="00991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0207"/>
    <w:multiLevelType w:val="hybridMultilevel"/>
    <w:tmpl w:val="D59C61B6"/>
    <w:lvl w:ilvl="0" w:tplc="1D6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564A69"/>
    <w:multiLevelType w:val="hybridMultilevel"/>
    <w:tmpl w:val="9460A2B0"/>
    <w:lvl w:ilvl="0" w:tplc="A3D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537"/>
    <w:rsid w:val="000966B3"/>
    <w:rsid w:val="000B2247"/>
    <w:rsid w:val="000C1DBE"/>
    <w:rsid w:val="00254F0B"/>
    <w:rsid w:val="0032325B"/>
    <w:rsid w:val="003B3C0F"/>
    <w:rsid w:val="004221CC"/>
    <w:rsid w:val="004C43D3"/>
    <w:rsid w:val="00523B61"/>
    <w:rsid w:val="005B35DB"/>
    <w:rsid w:val="005D0AD6"/>
    <w:rsid w:val="006E5537"/>
    <w:rsid w:val="0073293A"/>
    <w:rsid w:val="007D4F3E"/>
    <w:rsid w:val="00833E56"/>
    <w:rsid w:val="00991D5E"/>
    <w:rsid w:val="00A772A8"/>
    <w:rsid w:val="00AA6038"/>
    <w:rsid w:val="00AD1392"/>
    <w:rsid w:val="00C61D12"/>
    <w:rsid w:val="00CE4226"/>
    <w:rsid w:val="00DE4573"/>
    <w:rsid w:val="00EF3F2C"/>
    <w:rsid w:val="00FA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四角形吹き出し 1"/>
        <o:r id="V:Rule2" type="callout" idref="#四角形吹き出し 3"/>
        <o:r id="V:Rule3" type="callout" idref="#四角形吹き出し 4"/>
        <o:r id="V:Rule4" type="callout" idref="#四角形吹き出し 5"/>
        <o:r id="V:Rule5" type="callout" idref="#四角形吹き出し 6"/>
        <o:r id="V:Rule6" type="callout" idref="#四角形吹き出し 7"/>
        <o:r id="V:Rule7" type="callout" idref="#四角形吹き出し 8"/>
        <o:r id="V:Rule8" type="callout" idref="#四角形吹き出し 9"/>
        <o:r id="V:Rule9" type="callout" idref="#四角形吹き出し 10"/>
        <o:r id="V:Rule10" type="callout" idref="#四角形吹き出し 11"/>
        <o:r id="V:Rule11" type="callout" idref="#四角形吹き出し 12"/>
        <o:r id="V:Rule12" type="callout" idref="#四角形吹き出し 13"/>
        <o:r id="V:Rule13" type="callout" idref="#四角形吹き出し 23"/>
        <o:r id="V:Rule14" type="callout" idref="#四角形吹き出し 24"/>
        <o:r id="V:Rule15" type="callout" idref="#四角形吹き出し 25"/>
        <o:r id="V:Rule16" type="callout" idref="#四角形吹き出し 26"/>
        <o:r id="V:Rule17" type="callout" idref="#四角形吹き出し 27"/>
        <o:r id="V:Rule18" type="callout" idref="#四角形吹き出し 28"/>
        <o:r id="V:Rule19" type="callout" idref="#四角形吹き出し 29"/>
        <o:r id="V:Rule20" type="callout" idref="#四角形吹き出し 30"/>
        <o:r id="V:Rule21" type="callout" idref="#四角形吹き出し 31"/>
        <o:r id="V:Rule22" type="callout" idref="#四角形吹き出し 2048"/>
        <o:r id="V:Rule23" type="callout" idref="#四角形吹き出し 2049"/>
        <o:r id="V:Rule24" type="callout" idref="#四角形吹き出し 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F002-EBBF-42E2-B046-BADD40B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pcuser</cp:lastModifiedBy>
  <cp:revision>14</cp:revision>
  <cp:lastPrinted>2017-05-15T02:07:00Z</cp:lastPrinted>
  <dcterms:created xsi:type="dcterms:W3CDTF">2017-05-15T01:13:00Z</dcterms:created>
  <dcterms:modified xsi:type="dcterms:W3CDTF">2017-09-22T05:38:00Z</dcterms:modified>
</cp:coreProperties>
</file>